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D949" w14:textId="18805866" w:rsidR="00163EEB" w:rsidRPr="009109E8" w:rsidRDefault="00857377" w:rsidP="00BE4768">
      <w:pPr>
        <w:pStyle w:val="Heading1"/>
        <w:spacing w:before="0"/>
        <w:jc w:val="center"/>
        <w:rPr>
          <w:b/>
          <w:u w:val="single"/>
        </w:rPr>
      </w:pPr>
      <w:bookmarkStart w:id="0" w:name="_Toc511999265"/>
      <w:r w:rsidRPr="009109E8">
        <w:rPr>
          <w:b/>
          <w:u w:val="single"/>
        </w:rPr>
        <w:t>Number Sorting Assignment:</w:t>
      </w:r>
      <w:bookmarkEnd w:id="0"/>
    </w:p>
    <w:p w14:paraId="20A5D052" w14:textId="3F37E363" w:rsidR="009109E8" w:rsidRDefault="009109E8" w:rsidP="00BE4768">
      <w:pPr>
        <w:spacing w:after="0"/>
      </w:pPr>
    </w:p>
    <w:sdt>
      <w:sdtPr>
        <w:id w:val="176784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774C893" w14:textId="70CF7D9D" w:rsidR="009109E8" w:rsidRDefault="009109E8" w:rsidP="00BE4768">
          <w:pPr>
            <w:pStyle w:val="TOCHeading"/>
            <w:spacing w:before="0"/>
          </w:pPr>
          <w:r>
            <w:t>Table of Contents</w:t>
          </w:r>
        </w:p>
        <w:p w14:paraId="4E01FD03" w14:textId="4E812AF7" w:rsidR="00FA3E74" w:rsidRDefault="00910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99265" w:history="1">
            <w:r w:rsidR="00FA3E74" w:rsidRPr="00585E37">
              <w:rPr>
                <w:rStyle w:val="Hyperlink"/>
                <w:b/>
                <w:noProof/>
              </w:rPr>
              <w:t>Number Sorting Assignment:</w:t>
            </w:r>
            <w:r w:rsidR="00FA3E74">
              <w:rPr>
                <w:noProof/>
                <w:webHidden/>
              </w:rPr>
              <w:tab/>
            </w:r>
            <w:r w:rsidR="00FA3E74">
              <w:rPr>
                <w:noProof/>
                <w:webHidden/>
              </w:rPr>
              <w:fldChar w:fldCharType="begin"/>
            </w:r>
            <w:r w:rsidR="00FA3E74">
              <w:rPr>
                <w:noProof/>
                <w:webHidden/>
              </w:rPr>
              <w:instrText xml:space="preserve"> PAGEREF _Toc511999265 \h </w:instrText>
            </w:r>
            <w:r w:rsidR="00FA3E74">
              <w:rPr>
                <w:noProof/>
                <w:webHidden/>
              </w:rPr>
            </w:r>
            <w:r w:rsidR="00FA3E74">
              <w:rPr>
                <w:noProof/>
                <w:webHidden/>
              </w:rPr>
              <w:fldChar w:fldCharType="separate"/>
            </w:r>
            <w:r w:rsidR="00FA3E74">
              <w:rPr>
                <w:noProof/>
                <w:webHidden/>
              </w:rPr>
              <w:t>1</w:t>
            </w:r>
            <w:r w:rsidR="00FA3E74">
              <w:rPr>
                <w:noProof/>
                <w:webHidden/>
              </w:rPr>
              <w:fldChar w:fldCharType="end"/>
            </w:r>
          </w:hyperlink>
        </w:p>
        <w:p w14:paraId="3D543CAC" w14:textId="5AF291E8" w:rsidR="00FA3E74" w:rsidRDefault="00FA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66" w:history="1">
            <w:r w:rsidRPr="00585E37">
              <w:rPr>
                <w:rStyle w:val="Hyperlink"/>
                <w:noProof/>
              </w:rPr>
              <w:t>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717E" w14:textId="4839C003" w:rsidR="00FA3E74" w:rsidRDefault="00FA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67" w:history="1">
            <w:r w:rsidRPr="00585E37">
              <w:rPr>
                <w:rStyle w:val="Hyperlink"/>
                <w:noProof/>
              </w:rPr>
              <w:t>Reflection of what I have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D4E6" w14:textId="0C18E45C" w:rsidR="00FA3E74" w:rsidRDefault="00FA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68" w:history="1">
            <w:r w:rsidRPr="00585E37">
              <w:rPr>
                <w:rStyle w:val="Hyperlink"/>
                <w:noProof/>
              </w:rPr>
              <w:t>Encountered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6B80" w14:textId="01C3E577" w:rsidR="00FA3E74" w:rsidRDefault="00FA3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69" w:history="1">
            <w:r w:rsidRPr="00585E37">
              <w:rPr>
                <w:rStyle w:val="Hyperlink"/>
                <w:noProof/>
              </w:rPr>
              <w:t>Explanation of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CF36" w14:textId="696A0F69" w:rsidR="00FA3E74" w:rsidRDefault="00FA3E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70" w:history="1">
            <w:r w:rsidRPr="00585E37">
              <w:rPr>
                <w:rStyle w:val="Hyperlink"/>
                <w:noProof/>
              </w:rPr>
              <w:t>setting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2FED" w14:textId="7EF2FD7A" w:rsidR="00FA3E74" w:rsidRDefault="00FA3E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71" w:history="1">
            <w:r w:rsidRPr="00585E37">
              <w:rPr>
                <w:rStyle w:val="Hyperlink"/>
                <w:noProof/>
              </w:rPr>
              <w:t>void setup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3A65" w14:textId="0EFCE06A" w:rsidR="00FA3E74" w:rsidRDefault="00FA3E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72" w:history="1">
            <w:r w:rsidRPr="00585E37">
              <w:rPr>
                <w:rStyle w:val="Hyperlink"/>
                <w:noProof/>
              </w:rPr>
              <w:t>void loop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D702" w14:textId="2B77A2BE" w:rsidR="00FA3E74" w:rsidRDefault="00FA3E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73" w:history="1">
            <w:r w:rsidRPr="00585E37">
              <w:rPr>
                <w:rStyle w:val="Hyperlink"/>
                <w:noProof/>
              </w:rPr>
              <w:t>void sortAscending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48E9" w14:textId="32FDCC6E" w:rsidR="00FA3E74" w:rsidRDefault="00FA3E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999274" w:history="1">
            <w:r w:rsidRPr="00585E37">
              <w:rPr>
                <w:rStyle w:val="Hyperlink"/>
                <w:noProof/>
              </w:rPr>
              <w:t>string convertionToBinary(int nu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A543" w14:textId="20AEA6B3" w:rsidR="009109E8" w:rsidRDefault="009109E8" w:rsidP="00BE476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B9ABCA" w14:textId="77777777" w:rsidR="00EE5782" w:rsidRDefault="009109E8" w:rsidP="00BE4768">
      <w:pPr>
        <w:spacing w:after="0"/>
        <w:sectPr w:rsidR="00EE5782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  <w:bookmarkStart w:id="1" w:name="_GoBack"/>
      <w:bookmarkEnd w:id="1"/>
    </w:p>
    <w:p w14:paraId="01A7A96B" w14:textId="77777777" w:rsidR="009109E8" w:rsidRDefault="009109E8" w:rsidP="00BE4768">
      <w:pPr>
        <w:pStyle w:val="Heading2"/>
        <w:spacing w:before="0"/>
      </w:pPr>
      <w:bookmarkStart w:id="2" w:name="_Toc511999266"/>
      <w:r>
        <w:lastRenderedPageBreak/>
        <w:t>Flowchart:</w:t>
      </w:r>
      <w:bookmarkEnd w:id="2"/>
    </w:p>
    <w:p w14:paraId="345C5478" w14:textId="65DF1FE1" w:rsidR="00EE5782" w:rsidRDefault="00EE5782" w:rsidP="00BE4768">
      <w:pPr>
        <w:spacing w:after="0"/>
      </w:pPr>
      <w:r>
        <w:rPr>
          <w:noProof/>
        </w:rPr>
        <w:drawing>
          <wp:inline distT="0" distB="0" distL="0" distR="0" wp14:anchorId="3BD6FB18" wp14:editId="170F6EE5">
            <wp:extent cx="6875253" cy="5499472"/>
            <wp:effectExtent l="0" t="0" r="1905" b="6350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 sorting flow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56" cy="55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2626" w14:textId="202D9F27" w:rsidR="00EE5782" w:rsidRDefault="00EE5782" w:rsidP="00BE4768">
      <w:pPr>
        <w:spacing w:after="0"/>
        <w:sectPr w:rsidR="00EE5782" w:rsidSect="00977F32">
          <w:pgSz w:w="16838" w:h="11906" w:orient="landscape"/>
          <w:pgMar w:top="1134" w:right="1440" w:bottom="709" w:left="1440" w:header="708" w:footer="708" w:gutter="0"/>
          <w:cols w:space="708"/>
          <w:docGrid w:linePitch="360"/>
        </w:sectPr>
      </w:pPr>
    </w:p>
    <w:p w14:paraId="6EFB458D" w14:textId="5279461C" w:rsidR="009109E8" w:rsidRDefault="009109E8" w:rsidP="00BE4768">
      <w:pPr>
        <w:pStyle w:val="Heading2"/>
        <w:spacing w:before="0"/>
      </w:pPr>
      <w:bookmarkStart w:id="3" w:name="_Toc511999267"/>
      <w:r>
        <w:lastRenderedPageBreak/>
        <w:t>Reflection</w:t>
      </w:r>
      <w:r w:rsidR="00996A14">
        <w:t xml:space="preserve"> of what I have learned</w:t>
      </w:r>
      <w:r>
        <w:t>:</w:t>
      </w:r>
      <w:bookmarkEnd w:id="3"/>
    </w:p>
    <w:p w14:paraId="24C092A8" w14:textId="1C094550" w:rsidR="009109E8" w:rsidRDefault="00CF4172" w:rsidP="00BE4768">
      <w:pPr>
        <w:spacing w:after="0"/>
      </w:pPr>
      <w:r>
        <w:tab/>
        <w:t xml:space="preserve">In this assignment I learned how to create an array that stores 50 </w:t>
      </w:r>
      <w:r w:rsidR="00BD25F0">
        <w:t xml:space="preserve">random </w:t>
      </w:r>
      <w:r>
        <w:t>numbers between 0 and 2</w:t>
      </w:r>
      <w:r w:rsidR="00D1065D">
        <w:t>5</w:t>
      </w:r>
      <w:r>
        <w:t>5 and then sorts them out in ascending order</w:t>
      </w:r>
      <w:r w:rsidR="00BD25F0">
        <w:t>, how to find the highest and lowest numbers and how to convert the highest and lowest to binary to then be displayed on 8 LED’s</w:t>
      </w:r>
      <w:r w:rsidR="00966744">
        <w:t xml:space="preserve"> using multiple functions to make my code more efficient</w:t>
      </w:r>
      <w:r w:rsidR="00BD25F0">
        <w:t>.</w:t>
      </w:r>
    </w:p>
    <w:p w14:paraId="10CB0958" w14:textId="77777777" w:rsidR="00B42645" w:rsidRDefault="00B42645" w:rsidP="00BE4768">
      <w:pPr>
        <w:spacing w:after="0"/>
      </w:pPr>
    </w:p>
    <w:p w14:paraId="1E0EF774" w14:textId="5D955621" w:rsidR="009109E8" w:rsidRDefault="00337B3A" w:rsidP="00BE4768">
      <w:pPr>
        <w:pStyle w:val="Heading2"/>
        <w:spacing w:before="0"/>
      </w:pPr>
      <w:bookmarkStart w:id="4" w:name="_Toc511999268"/>
      <w:r>
        <w:t>Encountered Issues:</w:t>
      </w:r>
      <w:bookmarkEnd w:id="4"/>
    </w:p>
    <w:p w14:paraId="45162494" w14:textId="4AFA64C4" w:rsidR="00BE4768" w:rsidRDefault="00AA2448" w:rsidP="00BE4768">
      <w:pPr>
        <w:spacing w:after="0"/>
      </w:pPr>
      <w:r>
        <w:tab/>
        <w:t>In this assignment I encountered countless problems and headaches. The first one being how to create a random array of 50 numbers between 0 and 2</w:t>
      </w:r>
      <w:r w:rsidR="00D1065D">
        <w:t>5</w:t>
      </w:r>
      <w:r>
        <w:t>5</w:t>
      </w:r>
      <w:r w:rsidR="00EF2438">
        <w:t>. Once I got that working and it displaying on the serial monitor my next concern was how to make them in ascending order, though I found tons of material online (like with creating a random array) my biggest problem was implementing the material I found and understanding exactly how it works.</w:t>
      </w:r>
      <w:r w:rsidR="001D5A0A">
        <w:t xml:space="preserve"> </w:t>
      </w:r>
      <w:r w:rsidR="008514F1">
        <w:t>However, with some help from friends and teachers in the lab I was able to do so.</w:t>
      </w:r>
      <w:r w:rsidR="00EF2438">
        <w:t xml:space="preserve"> </w:t>
      </w:r>
      <w:r w:rsidR="008C6D80">
        <w:t>Furthermore, once that was all done I spent a good 2 weeks during Easter working out how to convert the highest and lowest numbers to binary. Getting it to then display on the LED’s was relatively easy with some help.</w:t>
      </w:r>
    </w:p>
    <w:p w14:paraId="05F7954F" w14:textId="77777777" w:rsidR="00BE4768" w:rsidRDefault="00BE4768" w:rsidP="00BE4768">
      <w:pPr>
        <w:spacing w:after="0"/>
      </w:pPr>
      <w:r>
        <w:br w:type="page"/>
      </w:r>
    </w:p>
    <w:p w14:paraId="28389DFD" w14:textId="08AA1448" w:rsidR="00337B3A" w:rsidRDefault="00BE4768" w:rsidP="001C19D9">
      <w:pPr>
        <w:pStyle w:val="Heading2"/>
        <w:spacing w:before="0"/>
        <w:ind w:left="-567"/>
      </w:pPr>
      <w:bookmarkStart w:id="5" w:name="_Toc511999269"/>
      <w:r>
        <w:lastRenderedPageBreak/>
        <w:t>Explanation of the code:</w:t>
      </w:r>
      <w:bookmarkEnd w:id="5"/>
    </w:p>
    <w:p w14:paraId="7FD8C2E7" w14:textId="30CEBEA5" w:rsidR="00BE4768" w:rsidRDefault="00BE4768" w:rsidP="00BE4768">
      <w:pPr>
        <w:spacing w:after="0"/>
      </w:pPr>
    </w:p>
    <w:p w14:paraId="579A8D71" w14:textId="7FF530B6" w:rsidR="004151CF" w:rsidRDefault="004151CF" w:rsidP="00561E9A">
      <w:pPr>
        <w:pStyle w:val="Heading3"/>
        <w:spacing w:after="120"/>
        <w:ind w:left="-567"/>
      </w:pPr>
      <w:bookmarkStart w:id="6" w:name="_Toc51199927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0A049" wp14:editId="4E89855A">
                <wp:simplePos x="0" y="0"/>
                <wp:positionH relativeFrom="column">
                  <wp:posOffset>1924050</wp:posOffset>
                </wp:positionH>
                <wp:positionV relativeFrom="paragraph">
                  <wp:posOffset>36830</wp:posOffset>
                </wp:positionV>
                <wp:extent cx="4486275" cy="2009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424C7" w14:textId="2DB50D67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 xml:space="preserve">I </w:t>
                            </w:r>
                            <w:r w:rsidRPr="004151CF">
                              <w:rPr>
                                <w:sz w:val="20"/>
                              </w:rPr>
                              <w:t>began</w:t>
                            </w:r>
                            <w:r w:rsidRPr="004151CF">
                              <w:rPr>
                                <w:sz w:val="20"/>
                              </w:rPr>
                              <w:t xml:space="preserve"> my code by setting the variables I would need to use during the code.</w:t>
                            </w:r>
                          </w:p>
                          <w:p w14:paraId="5DAA7007" w14:textId="77777777" w:rsid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D011415" w14:textId="629DE015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>//creates an array list of 50 random numbers</w:t>
                            </w:r>
                          </w:p>
                          <w:p w14:paraId="1105DFE4" w14:textId="5D56FDFA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>//creates a int “temp” for storing temporary values.</w:t>
                            </w:r>
                          </w:p>
                          <w:p w14:paraId="01A4FC7A" w14:textId="52938CCE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>//creates an int “i” that I will use later in a for loop.</w:t>
                            </w:r>
                          </w:p>
                          <w:p w14:paraId="68D55737" w14:textId="1ABD1366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 xml:space="preserve">//creates an int </w:t>
                            </w:r>
                            <w:r w:rsidRPr="004151CF">
                              <w:rPr>
                                <w:sz w:val="20"/>
                              </w:rPr>
                              <w:t>“j</w:t>
                            </w:r>
                            <w:r w:rsidRPr="004151CF">
                              <w:rPr>
                                <w:sz w:val="20"/>
                              </w:rPr>
                              <w:t>” that I will use later in a for loop.</w:t>
                            </w:r>
                          </w:p>
                          <w:p w14:paraId="5B7FBA0C" w14:textId="0A547846" w:rsidR="004151CF" w:rsidRPr="004151CF" w:rsidRDefault="004151CF" w:rsidP="004151C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4151CF">
                              <w:rPr>
                                <w:sz w:val="20"/>
                              </w:rPr>
                              <w:t>//creates an int “</w:t>
                            </w:r>
                            <w:r w:rsidRPr="004151CF">
                              <w:rPr>
                                <w:sz w:val="20"/>
                              </w:rPr>
                              <w:t>n</w:t>
                            </w:r>
                            <w:r w:rsidRPr="004151CF">
                              <w:rPr>
                                <w:sz w:val="20"/>
                              </w:rPr>
                              <w:t>” that I will use later in a for loop.</w:t>
                            </w:r>
                          </w:p>
                          <w:p w14:paraId="73F123F9" w14:textId="2527E90C" w:rsidR="004151CF" w:rsidRDefault="004151CF" w:rsidP="004151CF">
                            <w:pPr>
                              <w:spacing w:after="0"/>
                            </w:pPr>
                            <w:r>
                              <w:t>//creates an int called incomingByte that I will use as an input.</w:t>
                            </w:r>
                          </w:p>
                          <w:p w14:paraId="07243E3D" w14:textId="030E9FA0" w:rsidR="004151CF" w:rsidRDefault="004151CF" w:rsidP="004151CF">
                            <w:pPr>
                              <w:spacing w:after="0"/>
                            </w:pPr>
                            <w:r>
                              <w:t>//creates a string where I will store the highest number.</w:t>
                            </w:r>
                          </w:p>
                          <w:p w14:paraId="630E79AA" w14:textId="0133985E" w:rsidR="004151CF" w:rsidRDefault="004151CF" w:rsidP="004151CF">
                            <w:pPr>
                              <w:spacing w:after="0"/>
                            </w:pPr>
                            <w:r>
                              <w:t>//creates a string to store the lowest number.</w:t>
                            </w:r>
                          </w:p>
                          <w:p w14:paraId="730D4A0B" w14:textId="5CE35CC5" w:rsidR="004151CF" w:rsidRDefault="004151CF" w:rsidP="004151CF">
                            <w:pPr>
                              <w:spacing w:after="0"/>
                            </w:pPr>
                            <w:r>
                              <w:t>//creates a string that I will use to store the results.</w:t>
                            </w:r>
                          </w:p>
                          <w:p w14:paraId="198B50C8" w14:textId="77777777" w:rsidR="004151CF" w:rsidRDefault="004151CF" w:rsidP="004151C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0A0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1.5pt;margin-top:2.9pt;width:353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" fillcolor="white [3201]" strokeweight=".5pt">
                <v:textbox>
                  <w:txbxContent>
                    <w:p w14:paraId="11A424C7" w14:textId="2DB50D67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 xml:space="preserve">I </w:t>
                      </w:r>
                      <w:r w:rsidRPr="004151CF">
                        <w:rPr>
                          <w:sz w:val="20"/>
                        </w:rPr>
                        <w:t>began</w:t>
                      </w:r>
                      <w:r w:rsidRPr="004151CF">
                        <w:rPr>
                          <w:sz w:val="20"/>
                        </w:rPr>
                        <w:t xml:space="preserve"> my code by setting the variables I would need to use during the code.</w:t>
                      </w:r>
                    </w:p>
                    <w:p w14:paraId="5DAA7007" w14:textId="77777777" w:rsid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D011415" w14:textId="629DE015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>//creates an array list of 50 random numbers</w:t>
                      </w:r>
                    </w:p>
                    <w:p w14:paraId="1105DFE4" w14:textId="5D56FDFA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>//creates a int “temp” for storing temporary values.</w:t>
                      </w:r>
                    </w:p>
                    <w:p w14:paraId="01A4FC7A" w14:textId="52938CCE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>//creates an int “i” that I will use later in a for loop.</w:t>
                      </w:r>
                    </w:p>
                    <w:p w14:paraId="68D55737" w14:textId="1ABD1366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 xml:space="preserve">//creates an int </w:t>
                      </w:r>
                      <w:r w:rsidRPr="004151CF">
                        <w:rPr>
                          <w:sz w:val="20"/>
                        </w:rPr>
                        <w:t>“j</w:t>
                      </w:r>
                      <w:r w:rsidRPr="004151CF">
                        <w:rPr>
                          <w:sz w:val="20"/>
                        </w:rPr>
                        <w:t>” that I will use later in a for loop.</w:t>
                      </w:r>
                    </w:p>
                    <w:p w14:paraId="5B7FBA0C" w14:textId="0A547846" w:rsidR="004151CF" w:rsidRPr="004151CF" w:rsidRDefault="004151CF" w:rsidP="004151CF">
                      <w:pPr>
                        <w:spacing w:after="0"/>
                        <w:rPr>
                          <w:sz w:val="20"/>
                        </w:rPr>
                      </w:pPr>
                      <w:r w:rsidRPr="004151CF">
                        <w:rPr>
                          <w:sz w:val="20"/>
                        </w:rPr>
                        <w:t>//creates an int “</w:t>
                      </w:r>
                      <w:r w:rsidRPr="004151CF">
                        <w:rPr>
                          <w:sz w:val="20"/>
                        </w:rPr>
                        <w:t>n</w:t>
                      </w:r>
                      <w:r w:rsidRPr="004151CF">
                        <w:rPr>
                          <w:sz w:val="20"/>
                        </w:rPr>
                        <w:t>” that I will use later in a for loop.</w:t>
                      </w:r>
                    </w:p>
                    <w:p w14:paraId="73F123F9" w14:textId="2527E90C" w:rsidR="004151CF" w:rsidRDefault="004151CF" w:rsidP="004151CF">
                      <w:pPr>
                        <w:spacing w:after="0"/>
                      </w:pPr>
                      <w:r>
                        <w:t>//creates an int called incomingByte that I will use as an input.</w:t>
                      </w:r>
                    </w:p>
                    <w:p w14:paraId="07243E3D" w14:textId="030E9FA0" w:rsidR="004151CF" w:rsidRDefault="004151CF" w:rsidP="004151CF">
                      <w:pPr>
                        <w:spacing w:after="0"/>
                      </w:pPr>
                      <w:r>
                        <w:t>//creates a string where I will store the highest number.</w:t>
                      </w:r>
                    </w:p>
                    <w:p w14:paraId="630E79AA" w14:textId="0133985E" w:rsidR="004151CF" w:rsidRDefault="004151CF" w:rsidP="004151CF">
                      <w:pPr>
                        <w:spacing w:after="0"/>
                      </w:pPr>
                      <w:r>
                        <w:t>//creates a string to store the lowest number.</w:t>
                      </w:r>
                    </w:p>
                    <w:p w14:paraId="730D4A0B" w14:textId="5CE35CC5" w:rsidR="004151CF" w:rsidRDefault="004151CF" w:rsidP="004151CF">
                      <w:pPr>
                        <w:spacing w:after="0"/>
                      </w:pPr>
                      <w:r>
                        <w:t>//creates a string that I will use to store the results.</w:t>
                      </w:r>
                    </w:p>
                    <w:p w14:paraId="198B50C8" w14:textId="77777777" w:rsidR="004151CF" w:rsidRDefault="004151CF" w:rsidP="004151C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46030">
        <w:t>s</w:t>
      </w:r>
      <w:r>
        <w:t>etting variables:</w:t>
      </w:r>
      <w:bookmarkEnd w:id="6"/>
    </w:p>
    <w:p w14:paraId="07EB0002" w14:textId="317D87F3" w:rsidR="00BE4768" w:rsidRDefault="00BE4768" w:rsidP="00862C3F">
      <w:pPr>
        <w:spacing w:after="0"/>
        <w:ind w:left="-567"/>
      </w:pPr>
      <w:r>
        <w:rPr>
          <w:noProof/>
        </w:rPr>
        <w:drawing>
          <wp:inline distT="0" distB="0" distL="0" distR="0" wp14:anchorId="62EBA651" wp14:editId="1CC4402C">
            <wp:extent cx="3772426" cy="1524213"/>
            <wp:effectExtent l="0" t="0" r="0" b="0"/>
            <wp:docPr id="3" name="Picture 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D4E" w14:textId="212FADBF" w:rsidR="00BE4768" w:rsidRDefault="00BE4768" w:rsidP="00BE4768">
      <w:pPr>
        <w:spacing w:after="0"/>
      </w:pPr>
    </w:p>
    <w:p w14:paraId="468CB927" w14:textId="7A2BDE1E" w:rsidR="00146030" w:rsidRPr="00146030" w:rsidRDefault="00146030" w:rsidP="00561E9A">
      <w:pPr>
        <w:pStyle w:val="Heading3"/>
        <w:spacing w:after="120"/>
        <w:ind w:left="-567"/>
      </w:pPr>
      <w:bookmarkStart w:id="7" w:name="_Toc511999271"/>
      <w:r>
        <w:t>void setup():</w:t>
      </w:r>
      <w:bookmarkEnd w:id="7"/>
    </w:p>
    <w:p w14:paraId="5EAA9E9F" w14:textId="77777777" w:rsidR="00BE4768" w:rsidRDefault="00CC7C5E" w:rsidP="00862C3F">
      <w:pPr>
        <w:spacing w:after="0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A26DE" wp14:editId="24DCC4A7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4486275" cy="2076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F32EF" w14:textId="77777777" w:rsidR="00CC7C5E" w:rsidRPr="00AC4044" w:rsidRDefault="00CC7C5E" w:rsidP="00CC7C5E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AC4044">
                              <w:rPr>
                                <w:sz w:val="20"/>
                                <w:u w:val="single"/>
                              </w:rPr>
                              <w:t>In void setup I told the code:</w:t>
                            </w:r>
                          </w:p>
                          <w:p w14:paraId="33909D3F" w14:textId="1C517AD5" w:rsidR="00862C3F" w:rsidRDefault="00862C3F" w:rsidP="00862C3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reates an array (rand_array).</w:t>
                            </w:r>
                          </w:p>
                          <w:p w14:paraId="783366EB" w14:textId="4DED4078" w:rsidR="00CC7C5E" w:rsidRDefault="00CC7C5E" w:rsidP="00CC7C5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 what each pin will be doing, in this case they pin 13 through to 6.</w:t>
                            </w:r>
                          </w:p>
                          <w:p w14:paraId="21CF197B" w14:textId="21114E04" w:rsidR="00862C3F" w:rsidRDefault="00862C3F" w:rsidP="00CC7C5E">
                            <w:pPr>
                              <w:spacing w:after="0"/>
                            </w:pPr>
                          </w:p>
                          <w:p w14:paraId="2FEAAA20" w14:textId="588D49B7" w:rsidR="00862C3F" w:rsidRDefault="00862C3F" w:rsidP="00CC7C5E">
                            <w:pPr>
                              <w:spacing w:after="0"/>
                            </w:pPr>
                          </w:p>
                          <w:p w14:paraId="3F51E53F" w14:textId="43D46DB7" w:rsidR="00862C3F" w:rsidRDefault="00862C3F" w:rsidP="00CC7C5E">
                            <w:pPr>
                              <w:spacing w:after="0"/>
                            </w:pPr>
                          </w:p>
                          <w:p w14:paraId="4781D86D" w14:textId="5B58AA5C" w:rsidR="00862C3F" w:rsidRDefault="00862C3F" w:rsidP="00CC7C5E">
                            <w:pPr>
                              <w:spacing w:after="0"/>
                            </w:pPr>
                          </w:p>
                          <w:p w14:paraId="738C6050" w14:textId="6B57D58B" w:rsidR="00862C3F" w:rsidRDefault="00862C3F" w:rsidP="00CC7C5E">
                            <w:pPr>
                              <w:spacing w:after="0"/>
                            </w:pPr>
                          </w:p>
                          <w:p w14:paraId="4F1C48EA" w14:textId="0B26121A" w:rsidR="00862C3F" w:rsidRDefault="00862C3F" w:rsidP="00CC7C5E">
                            <w:pPr>
                              <w:spacing w:after="0"/>
                            </w:pPr>
                          </w:p>
                          <w:p w14:paraId="3DE536A9" w14:textId="77777777" w:rsidR="00862C3F" w:rsidRDefault="00862C3F" w:rsidP="00862C3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0CA6B59" w14:textId="4470FEA1" w:rsidR="00862C3F" w:rsidRDefault="00862C3F" w:rsidP="00862C3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reates an array (rand_array) with values between 0 and 225</w:t>
                            </w:r>
                            <w:r>
                              <w:rPr>
                                <w:sz w:val="20"/>
                              </w:rPr>
                              <w:t>, that loops 50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6DE" id="Text Box 10" o:spid="_x0000_s1027" type="#_x0000_t202" style="position:absolute;left:0;text-align:left;margin-left:151.5pt;margin-top:.8pt;width:353.2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" fillcolor="white [3201]" strokeweight=".5pt">
                <v:textbox>
                  <w:txbxContent>
                    <w:p w14:paraId="240F32EF" w14:textId="77777777" w:rsidR="00CC7C5E" w:rsidRPr="00AC4044" w:rsidRDefault="00CC7C5E" w:rsidP="00CC7C5E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AC4044">
                        <w:rPr>
                          <w:sz w:val="20"/>
                          <w:u w:val="single"/>
                        </w:rPr>
                        <w:t>In void setup I told the code:</w:t>
                      </w:r>
                    </w:p>
                    <w:p w14:paraId="33909D3F" w14:textId="1C517AD5" w:rsidR="00862C3F" w:rsidRDefault="00862C3F" w:rsidP="00862C3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reates an array (rand_array).</w:t>
                      </w:r>
                    </w:p>
                    <w:p w14:paraId="783366EB" w14:textId="4DED4078" w:rsidR="00CC7C5E" w:rsidRDefault="00CC7C5E" w:rsidP="00CC7C5E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 what each pin will be doing, in this case they pin 13 through to 6.</w:t>
                      </w:r>
                    </w:p>
                    <w:p w14:paraId="21CF197B" w14:textId="21114E04" w:rsidR="00862C3F" w:rsidRDefault="00862C3F" w:rsidP="00CC7C5E">
                      <w:pPr>
                        <w:spacing w:after="0"/>
                      </w:pPr>
                    </w:p>
                    <w:p w14:paraId="2FEAAA20" w14:textId="588D49B7" w:rsidR="00862C3F" w:rsidRDefault="00862C3F" w:rsidP="00CC7C5E">
                      <w:pPr>
                        <w:spacing w:after="0"/>
                      </w:pPr>
                    </w:p>
                    <w:p w14:paraId="3F51E53F" w14:textId="43D46DB7" w:rsidR="00862C3F" w:rsidRDefault="00862C3F" w:rsidP="00CC7C5E">
                      <w:pPr>
                        <w:spacing w:after="0"/>
                      </w:pPr>
                    </w:p>
                    <w:p w14:paraId="4781D86D" w14:textId="5B58AA5C" w:rsidR="00862C3F" w:rsidRDefault="00862C3F" w:rsidP="00CC7C5E">
                      <w:pPr>
                        <w:spacing w:after="0"/>
                      </w:pPr>
                    </w:p>
                    <w:p w14:paraId="738C6050" w14:textId="6B57D58B" w:rsidR="00862C3F" w:rsidRDefault="00862C3F" w:rsidP="00CC7C5E">
                      <w:pPr>
                        <w:spacing w:after="0"/>
                      </w:pPr>
                    </w:p>
                    <w:p w14:paraId="4F1C48EA" w14:textId="0B26121A" w:rsidR="00862C3F" w:rsidRDefault="00862C3F" w:rsidP="00CC7C5E">
                      <w:pPr>
                        <w:spacing w:after="0"/>
                      </w:pPr>
                    </w:p>
                    <w:p w14:paraId="3DE536A9" w14:textId="77777777" w:rsidR="00862C3F" w:rsidRDefault="00862C3F" w:rsidP="00862C3F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30CA6B59" w14:textId="4470FEA1" w:rsidR="00862C3F" w:rsidRDefault="00862C3F" w:rsidP="00862C3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reates an array (rand_array) with values between 0 and 225</w:t>
                      </w:r>
                      <w:r>
                        <w:rPr>
                          <w:sz w:val="20"/>
                        </w:rPr>
                        <w:t>, that loops 50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69ED9" wp14:editId="3B722D3F">
            <wp:extent cx="3324689" cy="2591162"/>
            <wp:effectExtent l="0" t="0" r="9525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_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50EF" w14:textId="42FBE429" w:rsidR="00110887" w:rsidRDefault="00110887" w:rsidP="00BE4768">
      <w:pPr>
        <w:spacing w:after="0"/>
      </w:pPr>
    </w:p>
    <w:p w14:paraId="546CCADD" w14:textId="77777777" w:rsidR="00110887" w:rsidRDefault="00110887">
      <w:r>
        <w:br w:type="page"/>
      </w:r>
    </w:p>
    <w:p w14:paraId="076188E3" w14:textId="73BD45A0" w:rsidR="00146030" w:rsidRDefault="00146030" w:rsidP="00561E9A">
      <w:pPr>
        <w:pStyle w:val="Heading3"/>
        <w:spacing w:after="120"/>
        <w:ind w:left="-567"/>
      </w:pPr>
      <w:bookmarkStart w:id="8" w:name="_Toc511999272"/>
      <w:r>
        <w:lastRenderedPageBreak/>
        <w:t>void loop():</w:t>
      </w:r>
      <w:bookmarkEnd w:id="8"/>
    </w:p>
    <w:p w14:paraId="668C3487" w14:textId="4C302F80" w:rsidR="00BE4768" w:rsidRDefault="00780B33" w:rsidP="00780B33">
      <w:pPr>
        <w:spacing w:after="0"/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84782" wp14:editId="2C96695E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3200400" cy="405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B047E" w14:textId="6CC96B3B" w:rsidR="00780B33" w:rsidRPr="00AC4044" w:rsidRDefault="00780B33" w:rsidP="00780B33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In voi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oop</w:t>
                            </w: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 I told the code:</w:t>
                            </w:r>
                          </w:p>
                          <w:p w14:paraId="7B0A4F2A" w14:textId="7C6A1912" w:rsidR="00780B33" w:rsidRDefault="00780B33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scans for an input from the user.</w:t>
                            </w:r>
                          </w:p>
                          <w:p w14:paraId="0D50CD97" w14:textId="4C19D195" w:rsidR="00780B33" w:rsidRDefault="00780B33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if the user inputs “j” into the serial monitor it will run the code</w:t>
                            </w:r>
                            <w:r w:rsidR="002D16E1">
                              <w:rPr>
                                <w:sz w:val="20"/>
                              </w:rPr>
                              <w:t xml:space="preserve"> sortAscending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58A2EAD" w14:textId="712D6BC0" w:rsidR="00A068EB" w:rsidRDefault="00A068EB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68B9AD5" w14:textId="439A12AA" w:rsidR="00A068EB" w:rsidRDefault="00A068EB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initialises a loop to run 50 times so that all values in the array are sorted in ascending order</w:t>
                            </w:r>
                            <w:r w:rsidR="004F03AD">
                              <w:rPr>
                                <w:sz w:val="20"/>
                              </w:rPr>
                              <w:t xml:space="preserve"> and printed to the serial monitor.</w:t>
                            </w:r>
                          </w:p>
                          <w:p w14:paraId="08CACD57" w14:textId="24FEA121" w:rsidR="004F03AD" w:rsidRDefault="004F03AD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577823F6" w14:textId="50F6D27F" w:rsidR="001B47B8" w:rsidRDefault="00D770C4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highest value is inputted into the conversionToBinary method.</w:t>
                            </w:r>
                          </w:p>
                          <w:p w14:paraId="0E8D46C2" w14:textId="2DB36E38" w:rsidR="00D770C4" w:rsidRDefault="00D770C4" w:rsidP="00D770C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>
                              <w:rPr>
                                <w:sz w:val="20"/>
                              </w:rPr>
                              <w:t>lowest</w:t>
                            </w:r>
                            <w:r>
                              <w:rPr>
                                <w:sz w:val="20"/>
                              </w:rPr>
                              <w:t xml:space="preserve"> value is inputted into the conversionToBinary method.</w:t>
                            </w:r>
                          </w:p>
                          <w:p w14:paraId="49EC6B39" w14:textId="370F1236" w:rsidR="001B47B8" w:rsidRDefault="00D770C4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//if the length of the string is less than 8 it will add a “0” to the length of the string </w:t>
                            </w:r>
                            <w:r w:rsidR="00A15048">
                              <w:rPr>
                                <w:sz w:val="20"/>
                              </w:rPr>
                              <w:t>and the new value is printed to serial monitor.</w:t>
                            </w:r>
                          </w:p>
                          <w:p w14:paraId="0AA8B4AA" w14:textId="0527833A" w:rsidR="001B47B8" w:rsidRDefault="001B47B8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5B18213" w14:textId="1CC3DA89" w:rsidR="001B47B8" w:rsidRDefault="001B47B8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prints the highest number to the serial monitor.</w:t>
                            </w:r>
                          </w:p>
                          <w:p w14:paraId="20A37304" w14:textId="08F13F0C" w:rsidR="001B47B8" w:rsidRDefault="001B47B8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prints the lowest number to the serial monitor.</w:t>
                            </w:r>
                          </w:p>
                          <w:p w14:paraId="2A0C5A72" w14:textId="70E33FD3" w:rsidR="00E63C28" w:rsidRDefault="00E63C28" w:rsidP="00780B3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the value of numHigh (i.e. highest number) is inputted into the LED method.</w:t>
                            </w:r>
                          </w:p>
                          <w:p w14:paraId="7F682719" w14:textId="101A49DE" w:rsidR="00895F4F" w:rsidRDefault="00895F4F" w:rsidP="00895F4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the value of num</w:t>
                            </w:r>
                            <w:r>
                              <w:rPr>
                                <w:sz w:val="20"/>
                              </w:rPr>
                              <w:t>Low</w:t>
                            </w:r>
                            <w:r>
                              <w:rPr>
                                <w:sz w:val="20"/>
                              </w:rPr>
                              <w:t xml:space="preserve"> (i.e. </w:t>
                            </w:r>
                            <w:r>
                              <w:rPr>
                                <w:sz w:val="20"/>
                              </w:rPr>
                              <w:t>lowest</w:t>
                            </w:r>
                            <w:r>
                              <w:rPr>
                                <w:sz w:val="20"/>
                              </w:rPr>
                              <w:t xml:space="preserve"> number) is inputted into the LED method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4782" id="Text Box 12" o:spid="_x0000_s1028" type="#_x0000_t202" style="position:absolute;left:0;text-align:left;margin-left:253.5pt;margin-top:.75pt;width:252pt;height:3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" fillcolor="white [3201]" strokeweight=".5pt">
                <v:textbox>
                  <w:txbxContent>
                    <w:p w14:paraId="3F7B047E" w14:textId="6CC96B3B" w:rsidR="00780B33" w:rsidRPr="00AC4044" w:rsidRDefault="00780B33" w:rsidP="00780B33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AC4044">
                        <w:rPr>
                          <w:sz w:val="20"/>
                          <w:u w:val="single"/>
                        </w:rPr>
                        <w:t xml:space="preserve">In void </w:t>
                      </w:r>
                      <w:r>
                        <w:rPr>
                          <w:sz w:val="20"/>
                          <w:u w:val="single"/>
                        </w:rPr>
                        <w:t>loop</w:t>
                      </w:r>
                      <w:r w:rsidRPr="00AC4044">
                        <w:rPr>
                          <w:sz w:val="20"/>
                          <w:u w:val="single"/>
                        </w:rPr>
                        <w:t xml:space="preserve"> I told the code:</w:t>
                      </w:r>
                    </w:p>
                    <w:p w14:paraId="7B0A4F2A" w14:textId="7C6A1912" w:rsidR="00780B33" w:rsidRDefault="00780B33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scans for an input from the user.</w:t>
                      </w:r>
                    </w:p>
                    <w:p w14:paraId="0D50CD97" w14:textId="4C19D195" w:rsidR="00780B33" w:rsidRDefault="00780B33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if the user inputs “j” into the serial monitor it will run the code</w:t>
                      </w:r>
                      <w:r w:rsidR="002D16E1">
                        <w:rPr>
                          <w:sz w:val="20"/>
                        </w:rPr>
                        <w:t xml:space="preserve"> sortAscending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58A2EAD" w14:textId="712D6BC0" w:rsidR="00A068EB" w:rsidRDefault="00A068EB" w:rsidP="00780B3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68B9AD5" w14:textId="439A12AA" w:rsidR="00A068EB" w:rsidRDefault="00A068EB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initialises a loop to run 50 times so that all values in the array are sorted in ascending order</w:t>
                      </w:r>
                      <w:r w:rsidR="004F03AD">
                        <w:rPr>
                          <w:sz w:val="20"/>
                        </w:rPr>
                        <w:t xml:space="preserve"> and printed to the serial monitor.</w:t>
                      </w:r>
                    </w:p>
                    <w:p w14:paraId="08CACD57" w14:textId="24FEA121" w:rsidR="004F03AD" w:rsidRDefault="004F03AD" w:rsidP="00780B3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577823F6" w14:textId="50F6D27F" w:rsidR="001B47B8" w:rsidRDefault="00D770C4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highest value is inputted into the conversionToBinary method.</w:t>
                      </w:r>
                    </w:p>
                    <w:p w14:paraId="0E8D46C2" w14:textId="2DB36E38" w:rsidR="00D770C4" w:rsidRDefault="00D770C4" w:rsidP="00D770C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>
                        <w:rPr>
                          <w:sz w:val="20"/>
                        </w:rPr>
                        <w:t>lowest</w:t>
                      </w:r>
                      <w:r>
                        <w:rPr>
                          <w:sz w:val="20"/>
                        </w:rPr>
                        <w:t xml:space="preserve"> value is inputted into the conversionToBinary method.</w:t>
                      </w:r>
                    </w:p>
                    <w:p w14:paraId="49EC6B39" w14:textId="370F1236" w:rsidR="001B47B8" w:rsidRDefault="00D770C4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//if the length of the string is less than 8 it will add a “0” to the length of the string </w:t>
                      </w:r>
                      <w:r w:rsidR="00A15048">
                        <w:rPr>
                          <w:sz w:val="20"/>
                        </w:rPr>
                        <w:t>and the new value is printed to serial monitor.</w:t>
                      </w:r>
                    </w:p>
                    <w:p w14:paraId="0AA8B4AA" w14:textId="0527833A" w:rsidR="001B47B8" w:rsidRDefault="001B47B8" w:rsidP="00780B33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5B18213" w14:textId="1CC3DA89" w:rsidR="001B47B8" w:rsidRDefault="001B47B8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prints the highest number to the serial monitor.</w:t>
                      </w:r>
                    </w:p>
                    <w:p w14:paraId="20A37304" w14:textId="08F13F0C" w:rsidR="001B47B8" w:rsidRDefault="001B47B8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prints the lowest number to the serial monitor.</w:t>
                      </w:r>
                    </w:p>
                    <w:p w14:paraId="2A0C5A72" w14:textId="70E33FD3" w:rsidR="00E63C28" w:rsidRDefault="00E63C28" w:rsidP="00780B3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the value of numHigh (i.e. highest number) is inputted into the LED method.</w:t>
                      </w:r>
                    </w:p>
                    <w:p w14:paraId="7F682719" w14:textId="101A49DE" w:rsidR="00895F4F" w:rsidRDefault="00895F4F" w:rsidP="00895F4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the value of num</w:t>
                      </w:r>
                      <w:r>
                        <w:rPr>
                          <w:sz w:val="20"/>
                        </w:rPr>
                        <w:t>Low</w:t>
                      </w:r>
                      <w:r>
                        <w:rPr>
                          <w:sz w:val="20"/>
                        </w:rPr>
                        <w:t xml:space="preserve"> (i.e. </w:t>
                      </w:r>
                      <w:r>
                        <w:rPr>
                          <w:sz w:val="20"/>
                        </w:rPr>
                        <w:t>lowest</w:t>
                      </w:r>
                      <w:r>
                        <w:rPr>
                          <w:sz w:val="20"/>
                        </w:rPr>
                        <w:t xml:space="preserve"> number) is inputted into the LED method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4768">
        <w:rPr>
          <w:noProof/>
        </w:rPr>
        <w:drawing>
          <wp:inline distT="0" distB="0" distL="0" distR="0" wp14:anchorId="5B0ADF60" wp14:editId="64C782A1">
            <wp:extent cx="4363059" cy="4115374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6207" w14:textId="6289BDE1" w:rsidR="00BE4768" w:rsidRDefault="00BE4768" w:rsidP="00BE4768">
      <w:pPr>
        <w:spacing w:after="0"/>
      </w:pPr>
    </w:p>
    <w:p w14:paraId="59465C98" w14:textId="690034B7" w:rsidR="00BD3B69" w:rsidRDefault="00BD3B69" w:rsidP="00561E9A">
      <w:pPr>
        <w:pStyle w:val="Heading3"/>
        <w:spacing w:after="120"/>
        <w:ind w:left="-567"/>
      </w:pPr>
      <w:bookmarkStart w:id="9" w:name="_Toc511999273"/>
      <w:r>
        <w:t>void sortAscending():</w:t>
      </w:r>
      <w:bookmarkEnd w:id="9"/>
    </w:p>
    <w:p w14:paraId="6D6016CD" w14:textId="47F33C4D" w:rsidR="00BE4768" w:rsidRDefault="00547697" w:rsidP="00780B33">
      <w:pPr>
        <w:spacing w:after="0"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6156A" wp14:editId="77B9C4D2">
                <wp:simplePos x="0" y="0"/>
                <wp:positionH relativeFrom="column">
                  <wp:posOffset>3228975</wp:posOffset>
                </wp:positionH>
                <wp:positionV relativeFrom="paragraph">
                  <wp:posOffset>5715</wp:posOffset>
                </wp:positionV>
                <wp:extent cx="3200400" cy="1847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A760" w14:textId="7DADB947" w:rsidR="00547697" w:rsidRPr="00AC4044" w:rsidRDefault="00547697" w:rsidP="00547697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In voi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sorAscending</w:t>
                            </w: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 I told the code:</w:t>
                            </w:r>
                          </w:p>
                          <w:p w14:paraId="69A318AE" w14:textId="7863B3A0" w:rsidR="00547697" w:rsidRDefault="00C0780C" w:rsidP="0054769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for loop to run the code 50 times.</w:t>
                            </w:r>
                          </w:p>
                          <w:p w14:paraId="23EEF26B" w14:textId="361FDEE8" w:rsidR="00E059EC" w:rsidRDefault="00E059EC" w:rsidP="0054769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 w:rsidR="00860BE2">
                              <w:rPr>
                                <w:sz w:val="20"/>
                              </w:rPr>
                              <w:t xml:space="preserve">for loop to start 1 </w:t>
                            </w:r>
                            <w:r w:rsidR="00435172">
                              <w:rPr>
                                <w:sz w:val="20"/>
                              </w:rPr>
                              <w:t>position</w:t>
                            </w:r>
                            <w:r w:rsidR="00860BE2">
                              <w:rPr>
                                <w:sz w:val="20"/>
                              </w:rPr>
                              <w:t xml:space="preserve"> ahead of the other.</w:t>
                            </w:r>
                          </w:p>
                          <w:p w14:paraId="3685BCD3" w14:textId="22E5694F" w:rsidR="00860BE2" w:rsidRDefault="00860BE2" w:rsidP="0054769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searches if the current int in the array (starting from 0) is larger than the following int.</w:t>
                            </w:r>
                          </w:p>
                          <w:p w14:paraId="5605B312" w14:textId="33B39C4C" w:rsidR="00D84012" w:rsidRDefault="00D84012" w:rsidP="0054769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C7FD286" w14:textId="4F7FF776" w:rsidR="00D84012" w:rsidRDefault="00D84012" w:rsidP="0054769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essentially a bubble sort</w:t>
                            </w:r>
                            <w:r w:rsidR="00117DB3">
                              <w:rPr>
                                <w:sz w:val="20"/>
                              </w:rPr>
                              <w:t xml:space="preserve"> which runs into the array is fully sorted into ascending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156A" id="Text Box 14" o:spid="_x0000_s1029" type="#_x0000_t202" style="position:absolute;left:0;text-align:left;margin-left:254.25pt;margin-top:.45pt;width:252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" fillcolor="white [3201]" strokeweight=".5pt">
                <v:textbox>
                  <w:txbxContent>
                    <w:p w14:paraId="691DA760" w14:textId="7DADB947" w:rsidR="00547697" w:rsidRPr="00AC4044" w:rsidRDefault="00547697" w:rsidP="00547697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AC4044">
                        <w:rPr>
                          <w:sz w:val="20"/>
                          <w:u w:val="single"/>
                        </w:rPr>
                        <w:t xml:space="preserve">In void </w:t>
                      </w:r>
                      <w:r>
                        <w:rPr>
                          <w:sz w:val="20"/>
                          <w:u w:val="single"/>
                        </w:rPr>
                        <w:t>sorAscending</w:t>
                      </w:r>
                      <w:r w:rsidRPr="00AC4044">
                        <w:rPr>
                          <w:sz w:val="20"/>
                          <w:u w:val="single"/>
                        </w:rPr>
                        <w:t xml:space="preserve"> I told the code:</w:t>
                      </w:r>
                    </w:p>
                    <w:p w14:paraId="69A318AE" w14:textId="7863B3A0" w:rsidR="00547697" w:rsidRDefault="00C0780C" w:rsidP="0054769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for loop to run the code 50 times.</w:t>
                      </w:r>
                    </w:p>
                    <w:p w14:paraId="23EEF26B" w14:textId="361FDEE8" w:rsidR="00E059EC" w:rsidRDefault="00E059EC" w:rsidP="0054769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 w:rsidR="00860BE2">
                        <w:rPr>
                          <w:sz w:val="20"/>
                        </w:rPr>
                        <w:t xml:space="preserve">for loop to start 1 </w:t>
                      </w:r>
                      <w:r w:rsidR="00435172">
                        <w:rPr>
                          <w:sz w:val="20"/>
                        </w:rPr>
                        <w:t>position</w:t>
                      </w:r>
                      <w:r w:rsidR="00860BE2">
                        <w:rPr>
                          <w:sz w:val="20"/>
                        </w:rPr>
                        <w:t xml:space="preserve"> ahead of the other.</w:t>
                      </w:r>
                    </w:p>
                    <w:p w14:paraId="3685BCD3" w14:textId="22E5694F" w:rsidR="00860BE2" w:rsidRDefault="00860BE2" w:rsidP="0054769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searches if the current int in the array (starting from 0) is larger than the following int.</w:t>
                      </w:r>
                    </w:p>
                    <w:p w14:paraId="5605B312" w14:textId="33B39C4C" w:rsidR="00D84012" w:rsidRDefault="00D84012" w:rsidP="00547697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C7FD286" w14:textId="4F7FF776" w:rsidR="00D84012" w:rsidRDefault="00D84012" w:rsidP="00547697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essentially a bubble sort</w:t>
                      </w:r>
                      <w:r w:rsidR="00117DB3">
                        <w:rPr>
                          <w:sz w:val="20"/>
                        </w:rPr>
                        <w:t xml:space="preserve"> which runs into the array is fully sorted into ascending order.</w:t>
                      </w:r>
                    </w:p>
                  </w:txbxContent>
                </v:textbox>
              </v:shape>
            </w:pict>
          </mc:Fallback>
        </mc:AlternateContent>
      </w:r>
      <w:r w:rsidR="00BE4768">
        <w:rPr>
          <w:noProof/>
        </w:rPr>
        <w:drawing>
          <wp:inline distT="0" distB="0" distL="0" distR="0" wp14:anchorId="2890E46B" wp14:editId="64A2F840">
            <wp:extent cx="3962953" cy="1819529"/>
            <wp:effectExtent l="0" t="0" r="0" b="9525"/>
            <wp:docPr id="6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3287" w14:textId="17158D5E" w:rsidR="00561E9A" w:rsidRDefault="00561E9A" w:rsidP="00BE4768">
      <w:pPr>
        <w:spacing w:after="0"/>
      </w:pPr>
    </w:p>
    <w:p w14:paraId="30DD1103" w14:textId="77777777" w:rsidR="00561E9A" w:rsidRDefault="00561E9A">
      <w:r>
        <w:br w:type="page"/>
      </w:r>
    </w:p>
    <w:p w14:paraId="4A64C63A" w14:textId="605479CC" w:rsidR="00BE4768" w:rsidRDefault="00561E9A" w:rsidP="00561E9A">
      <w:pPr>
        <w:pStyle w:val="Heading3"/>
        <w:ind w:left="-567"/>
      </w:pPr>
      <w:bookmarkStart w:id="10" w:name="_Toc511999274"/>
      <w:r>
        <w:lastRenderedPageBreak/>
        <w:t>string convertionToBinary(int num):</w:t>
      </w:r>
      <w:bookmarkEnd w:id="10"/>
    </w:p>
    <w:p w14:paraId="55DAB65E" w14:textId="23D17CC0" w:rsidR="00BE4768" w:rsidRDefault="00EA369F" w:rsidP="00110887">
      <w:pPr>
        <w:spacing w:after="0"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21D10" wp14:editId="53EFA259">
                <wp:simplePos x="0" y="0"/>
                <wp:positionH relativeFrom="margin">
                  <wp:posOffset>3190875</wp:posOffset>
                </wp:positionH>
                <wp:positionV relativeFrom="paragraph">
                  <wp:posOffset>8890</wp:posOffset>
                </wp:positionV>
                <wp:extent cx="3200400" cy="19335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7D05" w14:textId="2AE5F066" w:rsidR="00EA369F" w:rsidRDefault="00EA369F" w:rsidP="00EA369F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In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string convertionToBinary</w:t>
                            </w:r>
                            <w:r w:rsidRPr="00AC4044">
                              <w:rPr>
                                <w:sz w:val="20"/>
                                <w:u w:val="single"/>
                              </w:rPr>
                              <w:t xml:space="preserve"> I told the code:</w:t>
                            </w:r>
                          </w:p>
                          <w:p w14:paraId="1CAB6BB6" w14:textId="0D68C396" w:rsidR="00B6479F" w:rsidRDefault="00B6479F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onverts an int into a binary number.</w:t>
                            </w:r>
                          </w:p>
                          <w:p w14:paraId="07240EB6" w14:textId="6EF383C6" w:rsidR="00B6479F" w:rsidRDefault="00FE26F1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 w:rsidR="00373828">
                              <w:rPr>
                                <w:sz w:val="20"/>
                              </w:rPr>
                              <w:t>creates an int bit and quotient.</w:t>
                            </w:r>
                          </w:p>
                          <w:p w14:paraId="0C1C644A" w14:textId="0787F38D" w:rsidR="001267EB" w:rsidRDefault="001267EB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while the num is &gt; than 0 do:</w:t>
                            </w:r>
                          </w:p>
                          <w:p w14:paraId="7C5AC25C" w14:textId="7C596248" w:rsidR="00FE26F1" w:rsidRDefault="00FE26F1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finds the modulus.</w:t>
                            </w:r>
                          </w:p>
                          <w:p w14:paraId="4E3DF960" w14:textId="6917B1F9" w:rsidR="00FE26F1" w:rsidRDefault="00FE26F1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input is divided by 2.</w:t>
                            </w:r>
                          </w:p>
                          <w:p w14:paraId="74A67455" w14:textId="4E1080DE" w:rsidR="00FE26F1" w:rsidRPr="00B6479F" w:rsidRDefault="001267EB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resulting in a binary string which is returned.</w:t>
                            </w:r>
                          </w:p>
                          <w:p w14:paraId="04F86920" w14:textId="53516130" w:rsidR="00EA369F" w:rsidRDefault="00EA369F" w:rsidP="00EA369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1D10" id="Text Box 15" o:spid="_x0000_s1030" type="#_x0000_t202" style="position:absolute;left:0;text-align:left;margin-left:251.25pt;margin-top:.7pt;width:252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" fillcolor="white [3201]" strokeweight=".5pt">
                <v:textbox>
                  <w:txbxContent>
                    <w:p w14:paraId="05647D05" w14:textId="2AE5F066" w:rsidR="00EA369F" w:rsidRDefault="00EA369F" w:rsidP="00EA369F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AC4044">
                        <w:rPr>
                          <w:sz w:val="20"/>
                          <w:u w:val="single"/>
                        </w:rPr>
                        <w:t xml:space="preserve">In </w:t>
                      </w:r>
                      <w:r>
                        <w:rPr>
                          <w:sz w:val="20"/>
                          <w:u w:val="single"/>
                        </w:rPr>
                        <w:t>string convertionToBinary</w:t>
                      </w:r>
                      <w:r w:rsidRPr="00AC4044">
                        <w:rPr>
                          <w:sz w:val="20"/>
                          <w:u w:val="single"/>
                        </w:rPr>
                        <w:t xml:space="preserve"> I told the code:</w:t>
                      </w:r>
                    </w:p>
                    <w:p w14:paraId="1CAB6BB6" w14:textId="0D68C396" w:rsidR="00B6479F" w:rsidRDefault="00B6479F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onverts an int into a binary number.</w:t>
                      </w:r>
                    </w:p>
                    <w:p w14:paraId="07240EB6" w14:textId="6EF383C6" w:rsidR="00B6479F" w:rsidRDefault="00FE26F1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 w:rsidR="00373828">
                        <w:rPr>
                          <w:sz w:val="20"/>
                        </w:rPr>
                        <w:t>creates an int bit and quotient.</w:t>
                      </w:r>
                    </w:p>
                    <w:p w14:paraId="0C1C644A" w14:textId="0787F38D" w:rsidR="001267EB" w:rsidRDefault="001267EB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while the num is &gt; than 0 do:</w:t>
                      </w:r>
                    </w:p>
                    <w:p w14:paraId="7C5AC25C" w14:textId="7C596248" w:rsidR="00FE26F1" w:rsidRDefault="00FE26F1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finds the modulus.</w:t>
                      </w:r>
                    </w:p>
                    <w:p w14:paraId="4E3DF960" w14:textId="6917B1F9" w:rsidR="00FE26F1" w:rsidRDefault="00FE26F1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input is divided by 2.</w:t>
                      </w:r>
                    </w:p>
                    <w:p w14:paraId="74A67455" w14:textId="4E1080DE" w:rsidR="00FE26F1" w:rsidRPr="00B6479F" w:rsidRDefault="001267EB" w:rsidP="00EA369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resulting in a binary string which is returned.</w:t>
                      </w:r>
                    </w:p>
                    <w:p w14:paraId="04F86920" w14:textId="53516130" w:rsidR="00EA369F" w:rsidRDefault="00EA369F" w:rsidP="00EA369F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768">
        <w:rPr>
          <w:noProof/>
        </w:rPr>
        <w:drawing>
          <wp:inline distT="0" distB="0" distL="0" distR="0" wp14:anchorId="0D615186" wp14:editId="3CBBB43A">
            <wp:extent cx="3772426" cy="187668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ertion_to_bin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629" w14:textId="5FCFCFFE" w:rsidR="00BE4768" w:rsidRDefault="00BE4768" w:rsidP="00BE4768">
      <w:pPr>
        <w:spacing w:after="0"/>
      </w:pPr>
    </w:p>
    <w:p w14:paraId="426B1B64" w14:textId="73114191" w:rsidR="00BE4768" w:rsidRPr="00BE4768" w:rsidRDefault="007E6375" w:rsidP="00780B33">
      <w:pPr>
        <w:spacing w:after="0"/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D5301" wp14:editId="30734FAE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3200400" cy="405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F4AC3" w14:textId="5AA3C700" w:rsidR="007E6375" w:rsidRDefault="00564CD9" w:rsidP="007E6375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void LED(String num):</w:t>
                            </w:r>
                          </w:p>
                          <w:p w14:paraId="262EF91E" w14:textId="1B328E8B" w:rsidR="006C685F" w:rsidRDefault="006C685F" w:rsidP="007E63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hecks for an inputted binary string.</w:t>
                            </w:r>
                          </w:p>
                          <w:p w14:paraId="7D931953" w14:textId="76248272" w:rsidR="006C685F" w:rsidRDefault="006C685F" w:rsidP="007E63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hecks if the length is</w:t>
                            </w:r>
                            <w:r w:rsidR="00986A57">
                              <w:rPr>
                                <w:sz w:val="20"/>
                              </w:rPr>
                              <w:t xml:space="preserve"> 8.</w:t>
                            </w:r>
                          </w:p>
                          <w:p w14:paraId="718A90DC" w14:textId="6B162CED" w:rsidR="006C685F" w:rsidRDefault="00986A57" w:rsidP="007E63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checks if each character is a 1 or a 0.</w:t>
                            </w:r>
                          </w:p>
                          <w:p w14:paraId="437A94DB" w14:textId="7317C26C" w:rsidR="00564CD9" w:rsidRPr="00564CD9" w:rsidRDefault="00DC50A5" w:rsidP="007E63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 w:rsidR="00564CD9" w:rsidRPr="00564CD9">
                              <w:rPr>
                                <w:sz w:val="20"/>
                              </w:rPr>
                              <w:t>1 = High</w:t>
                            </w:r>
                            <w:r>
                              <w:rPr>
                                <w:sz w:val="20"/>
                              </w:rPr>
                              <w:t xml:space="preserve"> in binary</w:t>
                            </w:r>
                            <w:r w:rsidR="00C05F72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5C0B1CE" w14:textId="0B3A6164" w:rsidR="007E6375" w:rsidRDefault="00DC50A5" w:rsidP="007E63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 w:rsidR="007E6375">
                              <w:rPr>
                                <w:sz w:val="20"/>
                              </w:rPr>
                              <w:t>0 = Low in binary</w:t>
                            </w:r>
                            <w:r w:rsidR="00C05F7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5301" id="Text Box 13" o:spid="_x0000_s1031" type="#_x0000_t202" style="position:absolute;left:0;text-align:left;margin-left:252.75pt;margin-top:.75pt;width:252pt;height:3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" fillcolor="white [3201]" strokeweight=".5pt">
                <v:textbox>
                  <w:txbxContent>
                    <w:p w14:paraId="702F4AC3" w14:textId="5AA3C700" w:rsidR="007E6375" w:rsidRDefault="00564CD9" w:rsidP="007E6375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void LED(String num):</w:t>
                      </w:r>
                    </w:p>
                    <w:p w14:paraId="262EF91E" w14:textId="1B328E8B" w:rsidR="006C685F" w:rsidRDefault="006C685F" w:rsidP="007E63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hecks for an inputted binary string.</w:t>
                      </w:r>
                    </w:p>
                    <w:p w14:paraId="7D931953" w14:textId="76248272" w:rsidR="006C685F" w:rsidRDefault="006C685F" w:rsidP="007E63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hecks if the length is</w:t>
                      </w:r>
                      <w:r w:rsidR="00986A57">
                        <w:rPr>
                          <w:sz w:val="20"/>
                        </w:rPr>
                        <w:t xml:space="preserve"> 8.</w:t>
                      </w:r>
                    </w:p>
                    <w:p w14:paraId="718A90DC" w14:textId="6B162CED" w:rsidR="006C685F" w:rsidRDefault="00986A57" w:rsidP="007E63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checks if each character is a 1 or a 0.</w:t>
                      </w:r>
                    </w:p>
                    <w:p w14:paraId="437A94DB" w14:textId="7317C26C" w:rsidR="00564CD9" w:rsidRPr="00564CD9" w:rsidRDefault="00DC50A5" w:rsidP="007E63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 w:rsidR="00564CD9" w:rsidRPr="00564CD9">
                        <w:rPr>
                          <w:sz w:val="20"/>
                        </w:rPr>
                        <w:t>1 = High</w:t>
                      </w:r>
                      <w:r>
                        <w:rPr>
                          <w:sz w:val="20"/>
                        </w:rPr>
                        <w:t xml:space="preserve"> in binary</w:t>
                      </w:r>
                      <w:r w:rsidR="00C05F72">
                        <w:rPr>
                          <w:sz w:val="20"/>
                        </w:rPr>
                        <w:t>.</w:t>
                      </w:r>
                    </w:p>
                    <w:p w14:paraId="25C0B1CE" w14:textId="0B3A6164" w:rsidR="007E6375" w:rsidRDefault="00DC50A5" w:rsidP="007E63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 w:rsidR="007E6375">
                        <w:rPr>
                          <w:sz w:val="20"/>
                        </w:rPr>
                        <w:t>0 = Low in binary</w:t>
                      </w:r>
                      <w:r w:rsidR="00C05F7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4768">
        <w:rPr>
          <w:noProof/>
        </w:rPr>
        <w:drawing>
          <wp:inline distT="0" distB="0" distL="0" distR="0" wp14:anchorId="600F4080" wp14:editId="4B6A966A">
            <wp:extent cx="3658111" cy="5439534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768" w:rsidRPr="00BE4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BD92" w14:textId="77777777" w:rsidR="00E26EA0" w:rsidRDefault="00E26EA0" w:rsidP="007223DD">
      <w:pPr>
        <w:spacing w:after="0" w:line="240" w:lineRule="auto"/>
      </w:pPr>
      <w:r>
        <w:separator/>
      </w:r>
    </w:p>
  </w:endnote>
  <w:endnote w:type="continuationSeparator" w:id="0">
    <w:p w14:paraId="170B9F73" w14:textId="77777777" w:rsidR="00E26EA0" w:rsidRDefault="00E26EA0" w:rsidP="0072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396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41EE92" w14:textId="2B24EFFD" w:rsidR="00977F32" w:rsidRDefault="00977F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835209" w14:textId="77777777" w:rsidR="00977F32" w:rsidRDefault="0097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EC76" w14:textId="77777777" w:rsidR="00E26EA0" w:rsidRDefault="00E26EA0" w:rsidP="007223DD">
      <w:pPr>
        <w:spacing w:after="0" w:line="240" w:lineRule="auto"/>
      </w:pPr>
      <w:r>
        <w:separator/>
      </w:r>
    </w:p>
  </w:footnote>
  <w:footnote w:type="continuationSeparator" w:id="0">
    <w:p w14:paraId="518523E0" w14:textId="77777777" w:rsidR="00E26EA0" w:rsidRDefault="00E26EA0" w:rsidP="0072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2044" w14:textId="4EACDA1A" w:rsidR="007223DD" w:rsidRDefault="009109E8" w:rsidP="007223DD">
    <w:pPr>
      <w:pStyle w:val="Header"/>
    </w:pPr>
    <w:r>
      <w:t>Embedded Architecture &amp; Programming</w:t>
    </w:r>
    <w:r w:rsidR="007223DD">
      <w:tab/>
      <w:t>Lab Activity 3</w:t>
    </w:r>
    <w:r>
      <w:tab/>
      <w:t>John V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ED"/>
    <w:rsid w:val="00025C2D"/>
    <w:rsid w:val="00047B36"/>
    <w:rsid w:val="00110887"/>
    <w:rsid w:val="00117DB3"/>
    <w:rsid w:val="001267EB"/>
    <w:rsid w:val="00137C19"/>
    <w:rsid w:val="00146030"/>
    <w:rsid w:val="00163EEB"/>
    <w:rsid w:val="001B47B8"/>
    <w:rsid w:val="001C19D9"/>
    <w:rsid w:val="001D5A0A"/>
    <w:rsid w:val="002D16E1"/>
    <w:rsid w:val="002E729E"/>
    <w:rsid w:val="00337B3A"/>
    <w:rsid w:val="00373828"/>
    <w:rsid w:val="003D16A9"/>
    <w:rsid w:val="004151CF"/>
    <w:rsid w:val="00435172"/>
    <w:rsid w:val="004F03AD"/>
    <w:rsid w:val="00547697"/>
    <w:rsid w:val="00561E9A"/>
    <w:rsid w:val="00564CD9"/>
    <w:rsid w:val="00593C26"/>
    <w:rsid w:val="005B5592"/>
    <w:rsid w:val="005E0F7F"/>
    <w:rsid w:val="006C685F"/>
    <w:rsid w:val="007223DD"/>
    <w:rsid w:val="00751BF8"/>
    <w:rsid w:val="00780B33"/>
    <w:rsid w:val="007E43ED"/>
    <w:rsid w:val="007E6375"/>
    <w:rsid w:val="008514F1"/>
    <w:rsid w:val="00857377"/>
    <w:rsid w:val="00860BE2"/>
    <w:rsid w:val="00862C3F"/>
    <w:rsid w:val="00895F4F"/>
    <w:rsid w:val="008C6D80"/>
    <w:rsid w:val="009109E8"/>
    <w:rsid w:val="00966744"/>
    <w:rsid w:val="00977F32"/>
    <w:rsid w:val="00986A57"/>
    <w:rsid w:val="00996A14"/>
    <w:rsid w:val="00A068EB"/>
    <w:rsid w:val="00A15048"/>
    <w:rsid w:val="00A80357"/>
    <w:rsid w:val="00AA2448"/>
    <w:rsid w:val="00AC4044"/>
    <w:rsid w:val="00B42645"/>
    <w:rsid w:val="00B6479F"/>
    <w:rsid w:val="00BD25F0"/>
    <w:rsid w:val="00BD3B69"/>
    <w:rsid w:val="00BE4768"/>
    <w:rsid w:val="00BE6D2E"/>
    <w:rsid w:val="00C05F72"/>
    <w:rsid w:val="00C0780C"/>
    <w:rsid w:val="00C36C26"/>
    <w:rsid w:val="00C44D4A"/>
    <w:rsid w:val="00C61A76"/>
    <w:rsid w:val="00CC7C5E"/>
    <w:rsid w:val="00CF4172"/>
    <w:rsid w:val="00D1065D"/>
    <w:rsid w:val="00D770C4"/>
    <w:rsid w:val="00D84012"/>
    <w:rsid w:val="00DC50A5"/>
    <w:rsid w:val="00E059EC"/>
    <w:rsid w:val="00E26EA0"/>
    <w:rsid w:val="00E63C28"/>
    <w:rsid w:val="00EA369F"/>
    <w:rsid w:val="00EE5782"/>
    <w:rsid w:val="00EF2438"/>
    <w:rsid w:val="00FA3E74"/>
    <w:rsid w:val="00FB279F"/>
    <w:rsid w:val="00FC0FD7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46E0"/>
  <w15:chartTrackingRefBased/>
  <w15:docId w15:val="{DF1FC117-DF6F-4157-B693-D1A7C83D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3DD"/>
  </w:style>
  <w:style w:type="paragraph" w:styleId="Footer">
    <w:name w:val="footer"/>
    <w:basedOn w:val="Normal"/>
    <w:link w:val="FooterChar"/>
    <w:uiPriority w:val="99"/>
    <w:unhideWhenUsed/>
    <w:rsid w:val="0072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3DD"/>
  </w:style>
  <w:style w:type="character" w:customStyle="1" w:styleId="Heading1Char">
    <w:name w:val="Heading 1 Char"/>
    <w:basedOn w:val="DefaultParagraphFont"/>
    <w:link w:val="Heading1"/>
    <w:uiPriority w:val="9"/>
    <w:rsid w:val="00910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09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0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9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09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5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C184B6-E151-43C9-956A-45D650B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64</cp:revision>
  <dcterms:created xsi:type="dcterms:W3CDTF">2018-04-20T11:11:00Z</dcterms:created>
  <dcterms:modified xsi:type="dcterms:W3CDTF">2018-04-20T13:52:00Z</dcterms:modified>
</cp:coreProperties>
</file>